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D3" w:rsidRDefault="00671EE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Режим работы в </w:t>
      </w:r>
      <w:r w:rsidR="00D933D5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НОЯБРЕ</w:t>
      </w:r>
      <w:bookmarkStart w:id="0" w:name="_GoBack"/>
      <w:bookmarkEnd w:id="0"/>
      <w:r w:rsidR="008813CD" w:rsidRPr="00671EED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</w:p>
    <w:tbl>
      <w:tblPr>
        <w:tblStyle w:val="a4"/>
        <w:tblW w:w="0" w:type="auto"/>
        <w:tblInd w:w="-53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13CD" w:rsidTr="00A7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 </w:t>
            </w:r>
            <w:r w:rsidRPr="008813CD"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8813CD">
              <w:rPr>
                <w:color w:val="EEECE1" w:themeColor="background2"/>
                <w:sz w:val="64"/>
                <w:szCs w:val="6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День недели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color w:val="F79646" w:themeColor="accent6"/>
                <w:sz w:val="64"/>
                <w:szCs w:val="6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Режим работы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недельник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00 –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торник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1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ред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тверг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Пятниц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уббота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3.00</w:t>
            </w:r>
          </w:p>
        </w:tc>
      </w:tr>
    </w:tbl>
    <w:p w:rsidR="008813CD" w:rsidRDefault="008813C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71851" w:rsidRDefault="00A71851">
      <w:pP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FD032C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ТЕЛЕФ</w:t>
      </w:r>
      <w:r w:rsidRPr="00A71851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ОН ДЛЯ ЗАПИСИ НА ПРИЕМ</w:t>
      </w:r>
      <w:r w:rsidR="000C2516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71851" w:rsidRPr="00A71851" w:rsidRDefault="00A71851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A71851"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8-903-802-00-68</w:t>
      </w:r>
    </w:p>
    <w:sectPr w:rsidR="00A71851" w:rsidRPr="00A7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CD"/>
    <w:rsid w:val="000C2516"/>
    <w:rsid w:val="00671EED"/>
    <w:rsid w:val="007322D3"/>
    <w:rsid w:val="007814D2"/>
    <w:rsid w:val="008813CD"/>
    <w:rsid w:val="00A71851"/>
    <w:rsid w:val="00B56AAD"/>
    <w:rsid w:val="00C32AEF"/>
    <w:rsid w:val="00C32DE1"/>
    <w:rsid w:val="00D933D5"/>
    <w:rsid w:val="00DA6BA8"/>
    <w:rsid w:val="00FD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0848-0A02-4B9D-8160-49DAF2DD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ex</cp:lastModifiedBy>
  <cp:revision>12</cp:revision>
  <dcterms:created xsi:type="dcterms:W3CDTF">2015-01-21T10:54:00Z</dcterms:created>
  <dcterms:modified xsi:type="dcterms:W3CDTF">2015-01-21T11:20:00Z</dcterms:modified>
</cp:coreProperties>
</file>